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VEIKLOS PLANO PAVADIN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pvz., „2024 m. organizacijos X strateginis veiklos planas“)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BENDROJI INFORMA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 Planą pareng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 Pareng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4 Plano galiojimo laikotarpis (nuo–ik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ORGANIZACIJOS DUOMENY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 Organizacij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 Teisinė for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 Registracijo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4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5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6 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STRATEGINĖ KRYPTIS IR PAGRINDINIAI TIKSL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 Viz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 Mis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 Pagrindinės vertyb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4 Strateginiai tiksla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4.1 Tikslas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4.2 Tikslas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4.3 Tikslas 3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UŽDAVINIAI IR VEIKL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 Uždavinys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1 Veikla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2 Veikla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 Uždavinys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1 Veikla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2 Veikla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 Uždavinys 3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1 Veikla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2 Veikla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RODIKLIAI (KPI) IR SĖKMĖS KRITERIJ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 Rodiklis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inė reikšm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 Rodiklis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inė reikšm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 Rodiklis 3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inė reikšm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6. VYKDYTOJAI IR ATSAKOMYBĖ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 Vykdytojo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skirta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 Vykdytojo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skirta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7. LAIKO GRAFIK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dži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bai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dži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bai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dži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bai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8. REIKALINGI IŠTEKLI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 Žmogiškieji ištekl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 Medžiagos ir įran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 IT ir programinė įran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9. BIUDŽET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uojama suma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avimo šaltin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uojama suma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avimo šaltin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0. RIZIKŲ VERTINIMAS IR VALDYMO PRIEMONĖ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 Rizi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imyb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ovei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ldymo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 Rizi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imyb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ovei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ldymo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1. STEBĖSENA IR VERTIN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 Stebėsenos met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 Atsakinga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3 Vertinimo dažnu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2. KOMUNIKACIJOS PLAN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 Tikslinė auditor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 Kanalo tip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3 Žinutės turi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4 Atsakingi asme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3. PRIED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 Priedas Nr.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 Priedas Nr.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4. TVIRTIN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 Parengė (vardas, pavard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 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2 Tvirtinu (vadovo vardas, pavard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 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5. PASTABOS IR PAPILDOMA INFORMA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1 Pastab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2 Pastab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